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41B" w:rsidRPr="00B3641B" w:rsidRDefault="00B3641B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Факультеттің Ғылыми кеңес мәжілісінде</w:t>
      </w:r>
    </w:p>
    <w:p w:rsidR="00B3641B" w:rsidRPr="00B3641B" w:rsidRDefault="00B3641B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БЕКІТІЛДІ</w:t>
      </w:r>
    </w:p>
    <w:p w:rsidR="00B3641B" w:rsidRPr="00B3641B" w:rsidRDefault="001D4767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 ___хаттама  «__» _______2017</w:t>
      </w:r>
      <w:r w:rsidR="00B3641B"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 ж.</w:t>
      </w:r>
    </w:p>
    <w:p w:rsidR="00B3641B" w:rsidRDefault="00B3641B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Ф</w:t>
      </w:r>
      <w:r>
        <w:rPr>
          <w:rFonts w:ascii="Times New Roman" w:hAnsi="Times New Roman" w:cs="Times New Roman"/>
          <w:sz w:val="24"/>
          <w:szCs w:val="24"/>
          <w:lang w:val="kk-KZ"/>
        </w:rPr>
        <w:t>акультет деканы __________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А.Р. Масалимова </w:t>
      </w:r>
    </w:p>
    <w:p w:rsidR="00B3641B" w:rsidRPr="00B3641B" w:rsidRDefault="00B3641B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11D83" w:rsidRDefault="00B3641B" w:rsidP="00111D8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b/>
          <w:sz w:val="24"/>
          <w:szCs w:val="24"/>
          <w:lang w:val="kk-KZ"/>
        </w:rPr>
        <w:t>«Интеллек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3641B">
        <w:rPr>
          <w:rFonts w:ascii="Times New Roman" w:hAnsi="Times New Roman" w:cs="Times New Roman"/>
          <w:b/>
          <w:sz w:val="24"/>
          <w:szCs w:val="24"/>
          <w:lang w:val="kk-KZ"/>
        </w:rPr>
        <w:t>теор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лары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>» пәнінен емтихан сұрақтары</w:t>
      </w:r>
    </w:p>
    <w:p w:rsidR="00111D83" w:rsidRDefault="00B3641B" w:rsidP="00111D8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Pr="00B3641B">
        <w:rPr>
          <w:rFonts w:ascii="Times New Roman" w:hAnsi="Times New Roman"/>
          <w:sz w:val="24"/>
          <w:szCs w:val="24"/>
          <w:lang w:val="kk-KZ"/>
        </w:rPr>
        <w:t>6М</w:t>
      </w:r>
      <w:r>
        <w:rPr>
          <w:rFonts w:ascii="Times New Roman" w:hAnsi="Times New Roman"/>
          <w:sz w:val="24"/>
          <w:szCs w:val="24"/>
          <w:lang w:val="kk-KZ"/>
        </w:rPr>
        <w:t xml:space="preserve">012300 - </w:t>
      </w:r>
      <w:r w:rsidRPr="00B3641B">
        <w:rPr>
          <w:rFonts w:ascii="Times New Roman" w:hAnsi="Times New Roman"/>
          <w:sz w:val="24"/>
          <w:szCs w:val="24"/>
          <w:lang w:val="kk-KZ"/>
        </w:rPr>
        <w:t>Әлеуметтік педагогика және өзін-өзі тану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D4767">
        <w:rPr>
          <w:rFonts w:ascii="Times New Roman" w:hAnsi="Times New Roman" w:cs="Times New Roman"/>
          <w:sz w:val="24"/>
          <w:szCs w:val="24"/>
          <w:lang w:val="kk-KZ"/>
        </w:rPr>
        <w:t xml:space="preserve">  мамандығы, </w:t>
      </w:r>
    </w:p>
    <w:p w:rsidR="00B3641B" w:rsidRDefault="001D4767" w:rsidP="00111D8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B3641B">
        <w:rPr>
          <w:rFonts w:ascii="Times New Roman" w:hAnsi="Times New Roman" w:cs="Times New Roman"/>
          <w:sz w:val="24"/>
          <w:szCs w:val="24"/>
          <w:lang w:val="kk-KZ"/>
        </w:rPr>
        <w:t xml:space="preserve"> курс,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B3641B">
        <w:rPr>
          <w:rFonts w:ascii="Times New Roman" w:hAnsi="Times New Roman" w:cs="Times New Roman"/>
          <w:sz w:val="24"/>
          <w:szCs w:val="24"/>
          <w:lang w:val="kk-KZ"/>
        </w:rPr>
        <w:t xml:space="preserve"> семестр, </w:t>
      </w:r>
      <w:r w:rsidR="00111D8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B3641B"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 кредит, қ/б, күндізгі бөлім.</w:t>
      </w:r>
    </w:p>
    <w:p w:rsidR="00B3641B" w:rsidRPr="00B3641B" w:rsidRDefault="00B3641B" w:rsidP="00B3641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850"/>
      </w:tblGrid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31" w:type="dxa"/>
          </w:tcPr>
          <w:p w:rsidR="00B3641B" w:rsidRPr="00B3641B" w:rsidRDefault="00FD0542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ұрақтар</w:t>
            </w:r>
            <w:bookmarkStart w:id="0" w:name="_GoBack"/>
            <w:bookmarkEnd w:id="0"/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к</w:t>
            </w:r>
            <w:proofErr w:type="spellEnd"/>
          </w:p>
        </w:tc>
      </w:tr>
      <w:tr w:rsidR="00B3641B" w:rsidRPr="00B3641B" w:rsidTr="00B3641B">
        <w:trPr>
          <w:trHeight w:val="297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B3641B" w:rsidRPr="00B3641B" w:rsidRDefault="003828D0" w:rsidP="00382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3641B" w:rsidRPr="00EC413E">
              <w:rPr>
                <w:rFonts w:ascii="Times New Roman" w:hAnsi="Times New Roman"/>
                <w:sz w:val="24"/>
                <w:szCs w:val="24"/>
                <w:lang w:val="kk-KZ"/>
              </w:rPr>
              <w:t>Интеллект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B364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3641B" w:rsidRPr="00EC41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401E4">
              <w:rPr>
                <w:rFonts w:ascii="Times New Roman" w:hAnsi="Times New Roman"/>
                <w:sz w:val="24"/>
                <w:szCs w:val="24"/>
                <w:lang w:val="kk-KZ"/>
              </w:rPr>
              <w:t>ұғым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 жалпы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ма беріңі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rPr>
          <w:trHeight w:val="224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B3641B" w:rsidRPr="00B3641B" w:rsidRDefault="00EB338C" w:rsidP="00FB33C3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лғалық интеллект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ұғымының мәні мен мазмұнын сипатт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B3641B" w:rsidRPr="006B3E76" w:rsidRDefault="006B3E76" w:rsidP="00FB33C3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ағы жобалау әрекеті барысында оқушылардың шығармашылығын қалыптастыруды сипатт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B3641B" w:rsidRPr="00B3641B" w:rsidRDefault="00B3641B" w:rsidP="00EB338C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B338C" w:rsidRPr="00EB33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Эмоциялық интеллект</w:t>
            </w:r>
            <w:r w:rsidRPr="00EB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B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ымын</w:t>
            </w:r>
            <w:r w:rsidR="0004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 жаса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B3641B" w:rsidRPr="00EB338C" w:rsidRDefault="00EB338C" w:rsidP="00EB338C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.Гоулм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ның</w:t>
            </w:r>
            <w:r w:rsidRPr="0099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э</w:t>
            </w:r>
            <w:r w:rsidRPr="00EB33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моциялық интеллект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мо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іне </w:t>
            </w:r>
            <w:proofErr w:type="spellStart"/>
            <w:r w:rsidR="00B3641B" w:rsidRPr="00B3641B">
              <w:rPr>
                <w:rFonts w:ascii="Times New Roman" w:hAnsi="Times New Roman" w:cs="Times New Roman"/>
                <w:sz w:val="24"/>
                <w:szCs w:val="24"/>
              </w:rPr>
              <w:t>т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жас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rPr>
          <w:trHeight w:val="257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B3641B" w:rsidRPr="00B3641B" w:rsidRDefault="003A42DE" w:rsidP="003A4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2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>Тәндік-кинестетикалық  интеллек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 xml:space="preserve"> ұғымын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ңыз</w:t>
            </w:r>
            <w:r w:rsidR="00B3641B"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B3641B" w:rsidRPr="00B3641B" w:rsidRDefault="003A42DE" w:rsidP="003A4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2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>Кеңістік интеллект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>сінің үш өлшемін сипаттаңыз.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B3641B" w:rsidRPr="00B3641B" w:rsidRDefault="00256AB9" w:rsidP="00256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A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>Лингвистикалық интеллек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ғымына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ма беріңіз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37088" w:rsidRPr="009945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B37088" w:rsidRPr="00B370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>Жеке бас интеллект</w:t>
            </w:r>
            <w:r w:rsidR="000401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>сі</w:t>
            </w:r>
            <w:r w:rsidRPr="00B37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ғымына анықтама беріңіз және мысалдар келтіріңі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B3641B" w:rsidRPr="00B3641B" w:rsidRDefault="00CE4936" w:rsidP="00CE4936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Пиаженің интеллектінің операционалдық теориясына</w:t>
            </w:r>
            <w:r>
              <w:rPr>
                <w:lang w:val="kk-KZ"/>
              </w:rPr>
              <w:t xml:space="preserve">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ма беріңі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1" w:type="dxa"/>
          </w:tcPr>
          <w:p w:rsidR="00B3641B" w:rsidRPr="00B3641B" w:rsidRDefault="00B52935" w:rsidP="00B52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теллект</w:t>
            </w:r>
            <w:proofErr w:type="spellEnd"/>
            <w:r w:rsidRPr="00071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ылымын </w:t>
            </w:r>
            <w:r w:rsidR="00B3641B"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ңыз және дәлелдеңіз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сихикалық релаксация әдістерінің қолданысын сипатт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931" w:type="dxa"/>
          </w:tcPr>
          <w:p w:rsidR="00B3641B" w:rsidRPr="00B3641B" w:rsidRDefault="00A03910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46">
              <w:rPr>
                <w:rFonts w:ascii="Times New Roman" w:hAnsi="Times New Roman"/>
                <w:sz w:val="24"/>
                <w:szCs w:val="24"/>
                <w:lang w:val="kk-KZ"/>
              </w:rPr>
              <w:t>Интеллектің</w:t>
            </w:r>
            <w:r w:rsidRPr="00B17A4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17A46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B17A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гнитивті те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я</w:t>
            </w:r>
            <w:r w:rsidRPr="00B17A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ңыз.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641B" w:rsidRPr="00C50640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931" w:type="dxa"/>
          </w:tcPr>
          <w:p w:rsidR="00B3641B" w:rsidRPr="00B3641B" w:rsidRDefault="00C50640" w:rsidP="00C50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ығармашылық интеллект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ымы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алымдардың пікірлеріне сүйене отырып</w:t>
            </w:r>
            <w:r w:rsidR="0004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дік пікіріңізді  жазы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641B" w:rsidRPr="00C50640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931" w:type="dxa"/>
          </w:tcPr>
          <w:p w:rsidR="00B3641B" w:rsidRPr="00B3641B" w:rsidRDefault="00F309CD" w:rsidP="00F30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</w:t>
            </w:r>
            <w:r w:rsidRPr="00E433C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зыка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қ</w:t>
            </w:r>
            <w:r w:rsidRPr="000103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интелле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ғымына ғылыми талдау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931" w:type="dxa"/>
          </w:tcPr>
          <w:p w:rsidR="00B3641B" w:rsidRPr="00B3641B" w:rsidRDefault="0083581D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3581D">
              <w:rPr>
                <w:rFonts w:ascii="Times New Roman" w:hAnsi="Times New Roman"/>
                <w:sz w:val="24"/>
                <w:szCs w:val="24"/>
                <w:lang w:val="kk-KZ" w:eastAsia="en-US"/>
              </w:rPr>
              <w:t>Интеллектуалдық дағдыны қалыптастыру арқылы оқушылардың логикалық ойлауын дамы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дарына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ма беріңі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CD6407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931" w:type="dxa"/>
          </w:tcPr>
          <w:p w:rsidR="00B3641B" w:rsidRPr="00B3641B" w:rsidRDefault="00CD6407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64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нды интеллект теор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r w:rsidRPr="00B3641B">
              <w:rPr>
                <w:rStyle w:val="a5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6407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талдау жасаңыз, дәлелдеңіз.</w:t>
            </w:r>
            <w:r w:rsidR="00B3641B" w:rsidRPr="00B3641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CD6407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931" w:type="dxa"/>
          </w:tcPr>
          <w:p w:rsidR="00B3641B" w:rsidRPr="00B3641B" w:rsidRDefault="007474C2" w:rsidP="00747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10B5F">
              <w:rPr>
                <w:rFonts w:ascii="Times New Roman" w:hAnsi="Times New Roman"/>
                <w:sz w:val="24"/>
                <w:szCs w:val="24"/>
                <w:lang w:val="kk-KZ"/>
              </w:rPr>
              <w:t>Жеткіншект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шақтағы интеллектілік даму жолдарын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лап, дәлелдеңі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931" w:type="dxa"/>
          </w:tcPr>
          <w:p w:rsidR="00B3641B" w:rsidRPr="00B3641B" w:rsidRDefault="00BF7DCC" w:rsidP="00BF7DCC">
            <w:pPr>
              <w:pStyle w:val="caaieiaie3"/>
              <w:spacing w:before="0" w:beforeAutospacing="0" w:after="0" w:afterAutospacing="0"/>
              <w:jc w:val="both"/>
              <w:rPr>
                <w:bCs/>
                <w:lang w:val="kk-KZ"/>
              </w:rPr>
            </w:pPr>
            <w:r w:rsidRPr="00337CEC">
              <w:rPr>
                <w:lang w:val="kk-KZ"/>
              </w:rPr>
              <w:t xml:space="preserve">Дарындылық психологиясының теориялық </w:t>
            </w:r>
            <w:r>
              <w:rPr>
                <w:lang w:val="kk-KZ"/>
              </w:rPr>
              <w:t xml:space="preserve"> қағидаларын ұсыныңыз және өз пікіріңізді </w:t>
            </w:r>
            <w:r w:rsidRPr="00B3641B">
              <w:rPr>
                <w:lang w:val="kk-KZ"/>
              </w:rPr>
              <w:t xml:space="preserve"> </w:t>
            </w:r>
            <w:r>
              <w:rPr>
                <w:lang w:val="kk-KZ"/>
              </w:rPr>
              <w:t>білдіріңіз</w:t>
            </w:r>
            <w:r w:rsidR="00B3641B" w:rsidRPr="00B3641B">
              <w:rPr>
                <w:lang w:val="kk-KZ"/>
              </w:rPr>
              <w:t>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931" w:type="dxa"/>
          </w:tcPr>
          <w:p w:rsidR="00B3641B" w:rsidRPr="00B3641B" w:rsidRDefault="00C64258" w:rsidP="00FB33C3">
            <w:pPr>
              <w:pStyle w:val="caaieiaie3"/>
              <w:spacing w:before="0" w:beforeAutospacing="0" w:after="0" w:afterAutospacing="0"/>
              <w:jc w:val="both"/>
              <w:rPr>
                <w:bCs/>
                <w:lang w:val="kk-KZ"/>
              </w:rPr>
            </w:pPr>
            <w:r w:rsidRPr="00337CEC">
              <w:rPr>
                <w:lang w:val="kk-KZ"/>
              </w:rPr>
              <w:t xml:space="preserve">Дарындылық психологиясының теориялық </w:t>
            </w:r>
            <w:r>
              <w:rPr>
                <w:lang w:val="kk-KZ"/>
              </w:rPr>
              <w:t xml:space="preserve"> </w:t>
            </w:r>
            <w:r w:rsidRPr="00337CEC">
              <w:rPr>
                <w:lang w:val="kk-KZ"/>
              </w:rPr>
              <w:t>қағидалары</w:t>
            </w:r>
            <w:r>
              <w:rPr>
                <w:szCs w:val="28"/>
                <w:lang w:val="kk-KZ"/>
              </w:rPr>
              <w:t xml:space="preserve"> сай даму ерекшеліктерін</w:t>
            </w:r>
            <w:r w:rsidRPr="00B3641B">
              <w:rPr>
                <w:lang w:val="kk-KZ"/>
              </w:rPr>
              <w:t xml:space="preserve"> </w:t>
            </w:r>
            <w:r>
              <w:rPr>
                <w:lang w:val="kk-KZ"/>
              </w:rPr>
              <w:t>сипаттаңыз</w:t>
            </w:r>
            <w:r w:rsidR="00B3641B" w:rsidRPr="00B3641B">
              <w:rPr>
                <w:lang w:val="kk-KZ"/>
              </w:rPr>
              <w:t xml:space="preserve">. 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гнитивті психотерапияда кеңес беру принциптері мен техникаларын талд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ке бағдарлау технологиясын құ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Бектің психотерапия әдісін талд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931" w:type="dxa"/>
          </w:tcPr>
          <w:p w:rsidR="00B3641B" w:rsidRPr="00B3641B" w:rsidRDefault="006B3E76" w:rsidP="006B3E76">
            <w:pPr>
              <w:pStyle w:val="caaieiaie3"/>
              <w:spacing w:before="0" w:beforeAutospacing="0" w:after="0" w:afterAutospacing="0"/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 xml:space="preserve"> Ақпарат құралдарының тұлға интеллектісіне әсері туралы сипаттаңыз</w:t>
            </w:r>
            <w:r w:rsidR="00B3641B" w:rsidRPr="00B3641B">
              <w:rPr>
                <w:lang w:val="kk-KZ"/>
              </w:rPr>
              <w:t xml:space="preserve">.  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931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9360"/>
            </w:tblGrid>
            <w:tr w:rsidR="00B3641B" w:rsidRPr="00FD0542" w:rsidTr="00FB33C3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B3641B" w:rsidRPr="00B3641B" w:rsidRDefault="00B3641B" w:rsidP="00FB3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360" w:type="dxa"/>
                  <w:vAlign w:val="center"/>
                  <w:hideMark/>
                </w:tcPr>
                <w:p w:rsidR="00B3641B" w:rsidRPr="00B3641B" w:rsidRDefault="00B3641B" w:rsidP="00FB3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 кеңес беру жолдарымен таны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ағытталған психодрма қойылымын 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калық</w:t>
            </w:r>
            <w:proofErr w:type="spellEnd"/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анализ: теория, </w:t>
            </w:r>
            <w:proofErr w:type="spellStart"/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лар</w:t>
            </w:r>
            <w:proofErr w:type="spellEnd"/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ына 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ас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қарудың әр түрлері стильдеріне талдау жасаңыз.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м терапиясының мүмкіншіліктерін талда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ЛБ-да моделдеу әдісін талдап, дәлелдеңіз.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A03910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8931" w:type="dxa"/>
          </w:tcPr>
          <w:p w:rsidR="00B3641B" w:rsidRPr="00B3641B" w:rsidRDefault="00A03910" w:rsidP="00A03910">
            <w:pPr>
              <w:pStyle w:val="1"/>
              <w:rPr>
                <w:sz w:val="24"/>
                <w:szCs w:val="24"/>
                <w:lang w:val="kk-KZ"/>
              </w:rPr>
            </w:pPr>
            <w:r w:rsidRPr="00A03910">
              <w:rPr>
                <w:sz w:val="24"/>
                <w:szCs w:val="24"/>
                <w:lang w:val="kk-KZ"/>
              </w:rPr>
              <w:t>Интеллект құрылымын</w:t>
            </w:r>
            <w:r>
              <w:rPr>
                <w:sz w:val="24"/>
                <w:szCs w:val="24"/>
                <w:lang w:val="kk-KZ"/>
              </w:rPr>
              <w:t>а</w:t>
            </w:r>
            <w:r w:rsidRPr="00A03910">
              <w:rPr>
                <w:sz w:val="24"/>
                <w:szCs w:val="24"/>
                <w:lang w:val="kk-KZ"/>
              </w:rPr>
              <w:t xml:space="preserve"> психологиялық модел</w:t>
            </w:r>
            <w:r>
              <w:rPr>
                <w:sz w:val="24"/>
                <w:szCs w:val="24"/>
                <w:lang w:val="kk-KZ"/>
              </w:rPr>
              <w:t xml:space="preserve">ь құры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A03910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8931" w:type="dxa"/>
          </w:tcPr>
          <w:p w:rsidR="00B3641B" w:rsidRPr="00B3641B" w:rsidRDefault="00AA281C" w:rsidP="00FB33C3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. Амтхауэрдің  интелект құрылымына тест </w:t>
            </w:r>
            <w:r w:rsidR="00B3641B" w:rsidRPr="00B3641B">
              <w:rPr>
                <w:bCs/>
                <w:sz w:val="24"/>
                <w:szCs w:val="24"/>
                <w:lang w:val="kk-KZ"/>
              </w:rPr>
              <w:t>құрастырыңыз.</w:t>
            </w:r>
          </w:p>
        </w:tc>
        <w:tc>
          <w:tcPr>
            <w:tcW w:w="850" w:type="dxa"/>
          </w:tcPr>
          <w:p w:rsidR="00B3641B" w:rsidRPr="00A03910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A03910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8931" w:type="dxa"/>
          </w:tcPr>
          <w:p w:rsidR="00B3641B" w:rsidRPr="00B3641B" w:rsidRDefault="008F5EA9" w:rsidP="008F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13FF">
              <w:rPr>
                <w:rFonts w:ascii="Times New Roman" w:hAnsi="Times New Roman"/>
                <w:sz w:val="24"/>
                <w:szCs w:val="24"/>
              </w:rPr>
              <w:t>Дж</w:t>
            </w:r>
            <w:r w:rsidRPr="008F5E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13FF">
              <w:rPr>
                <w:rFonts w:ascii="Times New Roman" w:hAnsi="Times New Roman"/>
                <w:sz w:val="24"/>
                <w:szCs w:val="24"/>
              </w:rPr>
              <w:t>Гилфорд</w:t>
            </w:r>
            <w:proofErr w:type="spellEnd"/>
            <w:r w:rsidRPr="002C13FF">
              <w:rPr>
                <w:rFonts w:ascii="Times New Roman" w:hAnsi="Times New Roman"/>
                <w:sz w:val="24"/>
                <w:szCs w:val="24"/>
                <w:lang w:val="kk-KZ"/>
              </w:rPr>
              <w:t>тың интеллект модел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 сипаттаңыз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:rsidR="00B3641B" w:rsidRPr="00A03910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8931" w:type="dxa"/>
          </w:tcPr>
          <w:p w:rsidR="00B3641B" w:rsidRPr="00B3641B" w:rsidRDefault="008F5EA9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EA9">
              <w:rPr>
                <w:rFonts w:ascii="Times New Roman" w:hAnsi="Times New Roman"/>
                <w:sz w:val="24"/>
                <w:szCs w:val="24"/>
                <w:lang w:val="kk-KZ"/>
              </w:rPr>
              <w:t>Ф. Верн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ың интеллект</w:t>
            </w:r>
            <w:r w:rsidRPr="002C1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Pr="008F5EA9">
              <w:rPr>
                <w:rFonts w:ascii="Times New Roman" w:hAnsi="Times New Roman"/>
                <w:sz w:val="24"/>
                <w:szCs w:val="24"/>
                <w:lang w:val="kk-KZ"/>
              </w:rPr>
              <w:t>ерархи</w:t>
            </w:r>
            <w:r w:rsidRPr="002C1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лық </w:t>
            </w:r>
            <w:r w:rsidRPr="008F5E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оде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не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ма беріңіз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8931" w:type="dxa"/>
          </w:tcPr>
          <w:p w:rsidR="00B3641B" w:rsidRPr="00B3641B" w:rsidRDefault="008F5EA9" w:rsidP="008F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Л. Терстоун 7 қабылдау теор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 талдап мысалдар келтіріңіз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берт Дилстің тұжырымдамасына талдау жаса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8931" w:type="dxa"/>
          </w:tcPr>
          <w:p w:rsidR="00B3641B" w:rsidRPr="00B3641B" w:rsidRDefault="00E1198F" w:rsidP="00E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7CEC">
              <w:rPr>
                <w:rFonts w:ascii="Times New Roman" w:hAnsi="Times New Roman"/>
                <w:sz w:val="24"/>
                <w:szCs w:val="24"/>
                <w:lang w:val="kk-KZ"/>
              </w:rPr>
              <w:t>Е.Е. Туниктің дарындылықты анықтау негізіндегі шығармашылық ойлауды зерттеу әдістеме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 жүргізіп өңдеп, нәтижесін ұсыныңыз.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8931" w:type="dxa"/>
          </w:tcPr>
          <w:p w:rsidR="00B3641B" w:rsidRPr="00B3641B" w:rsidRDefault="004F2CB6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лект-карта 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8931" w:type="dxa"/>
          </w:tcPr>
          <w:p w:rsidR="00B3641B" w:rsidRPr="00B3641B" w:rsidRDefault="004F2CB6" w:rsidP="00FB33C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Интеллект" ұғымына ассоциограмма құрыңыз</w:t>
            </w:r>
            <w:r w:rsidR="00B3641B" w:rsidRPr="00B3641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/>
                <w:sz w:val="24"/>
                <w:szCs w:val="24"/>
                <w:lang w:val="kk-KZ"/>
              </w:rPr>
              <w:t>Визуалды (көру), аудиалды (есту), кинестетикалық (дене сезімі),  сезім-дәм сезу модальдылық түрлеріне  жеке-жеке анықтама беріп,   мысалдар ұсын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8931" w:type="dxa"/>
          </w:tcPr>
          <w:p w:rsidR="00B3641B" w:rsidRPr="00B3641B" w:rsidRDefault="004F2CB6" w:rsidP="004F2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Интеллект" ұғымына ой-зерде карта 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8931" w:type="dxa"/>
          </w:tcPr>
          <w:p w:rsidR="00B3641B" w:rsidRPr="00B3641B" w:rsidRDefault="00E2033E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"</w:t>
            </w:r>
            <w:r w:rsidR="004F2CB6">
              <w:rPr>
                <w:rFonts w:ascii="Times New Roman" w:hAnsi="Times New Roman"/>
                <w:sz w:val="24"/>
                <w:szCs w:val="24"/>
                <w:lang w:val="kk-KZ"/>
              </w:rPr>
              <w:t>Интеллек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"</w:t>
            </w:r>
            <w:r w:rsidR="004F2C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ғымын зерттеген ғалымдардың еңбектеріне талдау жасаңыз, кесте 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8931" w:type="dxa"/>
          </w:tcPr>
          <w:p w:rsidR="00B3641B" w:rsidRPr="00B3641B" w:rsidRDefault="00663ECE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63E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еативті ойлау әрекетінің диагностикас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ED24A8">
              <w:rPr>
                <w:rFonts w:ascii="Times New Roman" w:hAnsi="Times New Roman"/>
                <w:sz w:val="24"/>
                <w:szCs w:val="24"/>
                <w:lang w:val="kk-KZ"/>
              </w:rPr>
              <w:t>кесте 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8931" w:type="dxa"/>
          </w:tcPr>
          <w:p w:rsidR="00B3641B" w:rsidRPr="00B3641B" w:rsidRDefault="00733EE6" w:rsidP="00733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е, тіл және ми арасындағы қарым-қатынастың біріккен моделін ұсыны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931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7244"/>
            </w:tblGrid>
            <w:tr w:rsidR="00B3641B" w:rsidRPr="00FD0542" w:rsidTr="00FB33C3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B3641B" w:rsidRPr="00B3641B" w:rsidRDefault="00B3641B" w:rsidP="00FB33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244" w:type="dxa"/>
                  <w:vAlign w:val="center"/>
                  <w:hideMark/>
                </w:tcPr>
                <w:p w:rsidR="00B3641B" w:rsidRPr="00B3641B" w:rsidRDefault="00B3641B" w:rsidP="00FB33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3641B" w:rsidRPr="00B3641B" w:rsidRDefault="00733EE6" w:rsidP="00733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лғаны дамытуға бағытталған  ертегі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8931" w:type="dxa"/>
          </w:tcPr>
          <w:p w:rsidR="00B3641B" w:rsidRPr="00B3641B" w:rsidRDefault="00C31380" w:rsidP="00FB33C3">
            <w:pPr>
              <w:pStyle w:val="caaieiaie3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ұлғаның интеллект ұғымын қалыптастыруға бағытталған </w:t>
            </w:r>
            <w:r w:rsidR="00B3641B" w:rsidRPr="00B3641B">
              <w:rPr>
                <w:lang w:val="kk-KZ"/>
              </w:rPr>
              <w:t xml:space="preserve">жұмыс  жоспарын құрыңыз. 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8931" w:type="dxa"/>
          </w:tcPr>
          <w:p w:rsidR="00B3641B" w:rsidRPr="00B3641B" w:rsidRDefault="00C31380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лғаны дамытуға бағытталған бір сабақ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йлау» және «шығармашылық» ұғымдарына сипаттама беріңі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E2033E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8931" w:type="dxa"/>
          </w:tcPr>
          <w:p w:rsidR="00B3641B" w:rsidRPr="00B3641B" w:rsidRDefault="00E2033E" w:rsidP="00411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E10B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 интеллектісін</w:t>
            </w:r>
            <w:r w:rsidRPr="00E10B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ту жолдары" тақырыбында эссе жазыңыз. </w:t>
            </w:r>
          </w:p>
        </w:tc>
        <w:tc>
          <w:tcPr>
            <w:tcW w:w="850" w:type="dxa"/>
          </w:tcPr>
          <w:p w:rsidR="00B3641B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E2033E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931" w:type="dxa"/>
          </w:tcPr>
          <w:p w:rsidR="00E2033E" w:rsidRPr="00B3641B" w:rsidRDefault="00E2033E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"Дарындылық" ұғымын зерттеген ғалымдардың еңбектеріне талдау жасаңыз, кесте құрастырыңыз.</w:t>
            </w:r>
          </w:p>
        </w:tc>
        <w:tc>
          <w:tcPr>
            <w:tcW w:w="850" w:type="dxa"/>
          </w:tcPr>
          <w:p w:rsidR="00E2033E" w:rsidRPr="00E2033E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E2033E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931" w:type="dxa"/>
          </w:tcPr>
          <w:p w:rsidR="00E2033E" w:rsidRPr="00B3641B" w:rsidRDefault="00663ECE" w:rsidP="00411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3E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лау қызметін дамытат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діс </w:t>
            </w:r>
            <w:r w:rsidRPr="00663E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і </w:t>
            </w:r>
            <w:r w:rsidRPr="00ED24A8">
              <w:rPr>
                <w:rFonts w:ascii="Times New Roman" w:hAnsi="Times New Roman"/>
                <w:sz w:val="24"/>
                <w:szCs w:val="24"/>
                <w:lang w:val="kk-KZ"/>
              </w:rPr>
              <w:t>сипатта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4F2CB6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8931" w:type="dxa"/>
          </w:tcPr>
          <w:p w:rsidR="00E2033E" w:rsidRPr="00B3641B" w:rsidRDefault="00E2033E" w:rsidP="004F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гресс» және «идеал»  ұғымд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анықтама беріңіз.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4F2CB6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8931" w:type="dxa"/>
          </w:tcPr>
          <w:p w:rsidR="00E2033E" w:rsidRPr="00B3641B" w:rsidRDefault="00E2033E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ізді басқарудың бірнеше қағидасын ұсыныңыз.</w:t>
            </w:r>
          </w:p>
        </w:tc>
        <w:tc>
          <w:tcPr>
            <w:tcW w:w="850" w:type="dxa"/>
          </w:tcPr>
          <w:p w:rsidR="00E2033E" w:rsidRPr="004F2CB6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8931" w:type="dxa"/>
          </w:tcPr>
          <w:p w:rsidR="00E2033E" w:rsidRPr="00B3641B" w:rsidRDefault="00E2033E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шылық іс-әрекетінде туындайтын педагогикалық жағдаят құрастыры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8931" w:type="dxa"/>
          </w:tcPr>
          <w:p w:rsidR="00E2033E" w:rsidRPr="004F2CB6" w:rsidRDefault="00E2033E" w:rsidP="004F2CB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ның интеллектуалдық қабілетін дамытудың бірнеше жолын ұсыны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8931" w:type="dxa"/>
          </w:tcPr>
          <w:p w:rsidR="00E2033E" w:rsidRPr="00B3641B" w:rsidRDefault="00E2033E" w:rsidP="004F2CB6">
            <w:pPr>
              <w:pStyle w:val="31"/>
              <w:spacing w:line="276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Дарынды тұлға ұғымына </w:t>
            </w:r>
            <w:r w:rsidRPr="00B3641B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сызба құрастыры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8931" w:type="dxa"/>
          </w:tcPr>
          <w:p w:rsidR="00E2033E" w:rsidRPr="00B3641B" w:rsidRDefault="00E2033E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ның басқарушылық қабілетін анықтауға бағытталған психологиялық тест құрастыры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8931" w:type="dxa"/>
          </w:tcPr>
          <w:p w:rsidR="00E2033E" w:rsidRPr="00B3641B" w:rsidRDefault="00E2033E" w:rsidP="00411369">
            <w:pPr>
              <w:pStyle w:val="3"/>
              <w:rPr>
                <w:b w:val="0"/>
                <w:sz w:val="24"/>
                <w:szCs w:val="24"/>
                <w:lang w:val="kk-KZ"/>
              </w:rPr>
            </w:pPr>
            <w:r w:rsidRPr="00B3641B">
              <w:rPr>
                <w:b w:val="0"/>
                <w:sz w:val="24"/>
                <w:szCs w:val="24"/>
                <w:lang w:val="kk-KZ"/>
              </w:rPr>
              <w:t>«</w:t>
            </w:r>
            <w:r>
              <w:rPr>
                <w:b w:val="0"/>
                <w:sz w:val="24"/>
                <w:szCs w:val="24"/>
                <w:lang w:val="kk-KZ"/>
              </w:rPr>
              <w:t xml:space="preserve">Шығармашылық </w:t>
            </w:r>
            <w:r w:rsidR="006A3FD0">
              <w:rPr>
                <w:b w:val="0"/>
                <w:sz w:val="24"/>
                <w:szCs w:val="24"/>
                <w:lang w:val="kk-KZ"/>
              </w:rPr>
              <w:t>- тұлға дамуының негізі» дегенді сипатта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8931" w:type="dxa"/>
          </w:tcPr>
          <w:p w:rsidR="00E2033E" w:rsidRPr="00B3641B" w:rsidRDefault="00E2033E" w:rsidP="00411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лғаның интеллектуалдық қабілетін қалыптастыруға бағытталған  психологиялық </w:t>
            </w:r>
            <w:r w:rsidRPr="00B364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тығу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дың қолданысын си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таңыз. 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931" w:type="dxa"/>
          </w:tcPr>
          <w:p w:rsidR="00E2033E" w:rsidRPr="00B3641B" w:rsidRDefault="00E2033E" w:rsidP="00E2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танымдық ойлауын дамытуға бағытталған сөзжұмбақ құрастыры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B3641B" w:rsidRPr="00B3641B" w:rsidRDefault="00B3641B" w:rsidP="00B3641B">
      <w:pPr>
        <w:tabs>
          <w:tab w:val="left" w:pos="-567"/>
        </w:tabs>
        <w:spacing w:after="0" w:line="240" w:lineRule="auto"/>
        <w:ind w:left="-709" w:firstLine="14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Pr="00B3641B" w:rsidRDefault="00B3641B" w:rsidP="00B3641B">
      <w:pPr>
        <w:tabs>
          <w:tab w:val="left" w:pos="-567"/>
        </w:tabs>
        <w:spacing w:after="0" w:line="240" w:lineRule="auto"/>
        <w:ind w:left="-709" w:firstLine="14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Емтихан жұмыстары, оқушылардың жауаптарының толықтылығына сәйкес 100-баллды шкала бойынша бағаланады:</w:t>
      </w:r>
    </w:p>
    <w:tbl>
      <w:tblPr>
        <w:tblW w:w="1049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078"/>
        <w:gridCol w:w="2345"/>
        <w:gridCol w:w="2948"/>
      </w:tblGrid>
      <w:tr w:rsidR="00B3641B" w:rsidRPr="00B3641B" w:rsidTr="00FB33C3">
        <w:trPr>
          <w:trHeight w:val="28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Шкала, балл</w:t>
            </w:r>
          </w:p>
        </w:tc>
        <w:tc>
          <w:tcPr>
            <w:tcW w:w="2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ұрақ бағасы</w:t>
            </w:r>
          </w:p>
        </w:tc>
        <w:tc>
          <w:tcPr>
            <w:tcW w:w="2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2-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ұрақ бағасы</w:t>
            </w:r>
          </w:p>
        </w:tc>
        <w:tc>
          <w:tcPr>
            <w:tcW w:w="2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3-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ұрақ бағасы</w:t>
            </w:r>
          </w:p>
        </w:tc>
      </w:tr>
      <w:tr w:rsidR="00B3641B" w:rsidRPr="00B3641B" w:rsidTr="00FB33C3">
        <w:trPr>
          <w:trHeight w:val="269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-100 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</w:tr>
      <w:tr w:rsidR="00B3641B" w:rsidRPr="00B3641B" w:rsidTr="00FB33C3">
        <w:trPr>
          <w:trHeight w:val="10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5-89 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</w:tc>
      </w:tr>
      <w:tr w:rsidR="00B3641B" w:rsidRPr="00B3641B" w:rsidTr="00FB33C3">
        <w:trPr>
          <w:trHeight w:val="183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50-74</w:t>
            </w:r>
            <w:r w:rsidRPr="00B3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B3641B" w:rsidRPr="00B3641B" w:rsidTr="00FB33C3">
        <w:trPr>
          <w:trHeight w:val="232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0-49</w:t>
            </w:r>
            <w:r w:rsidRPr="00B3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қаттанарлықсыз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</w:tc>
      </w:tr>
    </w:tbl>
    <w:p w:rsidR="00B3641B" w:rsidRPr="00B3641B" w:rsidRDefault="00B3641B" w:rsidP="00B36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Әдiстемелiк бюро төрайымы:                                                               </w:t>
      </w:r>
      <w:r w:rsidR="00AD2C86">
        <w:rPr>
          <w:rFonts w:ascii="Times New Roman" w:hAnsi="Times New Roman" w:cs="Times New Roman"/>
          <w:sz w:val="24"/>
          <w:szCs w:val="24"/>
          <w:lang w:val="kk-KZ"/>
        </w:rPr>
        <w:t>Н.С. Жұ</w:t>
      </w:r>
      <w:r w:rsidR="00663ECE">
        <w:rPr>
          <w:rFonts w:ascii="Times New Roman" w:hAnsi="Times New Roman" w:cs="Times New Roman"/>
          <w:sz w:val="24"/>
          <w:szCs w:val="24"/>
          <w:lang w:val="kk-KZ"/>
        </w:rPr>
        <w:t xml:space="preserve">баназарова 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Кафедра меңгерушiсi:                                                                           А</w:t>
      </w:r>
      <w:r w:rsidR="001D4767">
        <w:rPr>
          <w:rFonts w:ascii="Times New Roman" w:hAnsi="Times New Roman" w:cs="Times New Roman"/>
          <w:sz w:val="24"/>
          <w:szCs w:val="24"/>
          <w:lang w:val="kk-KZ"/>
        </w:rPr>
        <w:t>.Ә</w:t>
      </w:r>
      <w:r w:rsidR="00663ECE">
        <w:rPr>
          <w:rFonts w:ascii="Times New Roman" w:hAnsi="Times New Roman" w:cs="Times New Roman"/>
          <w:sz w:val="24"/>
          <w:szCs w:val="24"/>
          <w:lang w:val="kk-KZ"/>
        </w:rPr>
        <w:t xml:space="preserve">. Булатбаева 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Оқытушы:                                                                                           </w:t>
      </w:r>
      <w:r w:rsidR="00663E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4767">
        <w:rPr>
          <w:rFonts w:ascii="Times New Roman" w:hAnsi="Times New Roman" w:cs="Times New Roman"/>
          <w:sz w:val="24"/>
          <w:szCs w:val="24"/>
          <w:lang w:val="kk-KZ"/>
        </w:rPr>
        <w:t xml:space="preserve">   Қ.Ш Молдасан</w:t>
      </w: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Pr="001D4767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Сарапшы:                                                                                            ---------------------------</w:t>
      </w:r>
    </w:p>
    <w:p w:rsidR="003F3156" w:rsidRPr="001D4767" w:rsidRDefault="003F3156">
      <w:pPr>
        <w:rPr>
          <w:lang w:val="kk-KZ"/>
        </w:rPr>
      </w:pPr>
    </w:p>
    <w:sectPr w:rsidR="003F3156" w:rsidRPr="001D4767" w:rsidSect="00776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641B"/>
    <w:rsid w:val="000401E4"/>
    <w:rsid w:val="00111D83"/>
    <w:rsid w:val="001D4767"/>
    <w:rsid w:val="00256AB9"/>
    <w:rsid w:val="003828D0"/>
    <w:rsid w:val="003A42DE"/>
    <w:rsid w:val="003F3156"/>
    <w:rsid w:val="00411369"/>
    <w:rsid w:val="004F2CB6"/>
    <w:rsid w:val="00663ECE"/>
    <w:rsid w:val="006A3FD0"/>
    <w:rsid w:val="006B3E76"/>
    <w:rsid w:val="00733EE6"/>
    <w:rsid w:val="007474C2"/>
    <w:rsid w:val="0083581D"/>
    <w:rsid w:val="0084497A"/>
    <w:rsid w:val="008F5EA9"/>
    <w:rsid w:val="00A03910"/>
    <w:rsid w:val="00AA281C"/>
    <w:rsid w:val="00AD2C86"/>
    <w:rsid w:val="00B3641B"/>
    <w:rsid w:val="00B37088"/>
    <w:rsid w:val="00B52935"/>
    <w:rsid w:val="00BF7DCC"/>
    <w:rsid w:val="00C31380"/>
    <w:rsid w:val="00C50640"/>
    <w:rsid w:val="00C64258"/>
    <w:rsid w:val="00CD6407"/>
    <w:rsid w:val="00CE4936"/>
    <w:rsid w:val="00E1198F"/>
    <w:rsid w:val="00E2033E"/>
    <w:rsid w:val="00EB338C"/>
    <w:rsid w:val="00ED6FC3"/>
    <w:rsid w:val="00F309CD"/>
    <w:rsid w:val="00FD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9AE2B-36E9-4D8B-93B6-35886D41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3">
    <w:name w:val="caaieiaie3"/>
    <w:basedOn w:val="a"/>
    <w:rsid w:val="00B3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B3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nhideWhenUsed/>
    <w:rsid w:val="00B3641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3641B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basedOn w:val="a0"/>
    <w:uiPriority w:val="22"/>
    <w:qFormat/>
    <w:rsid w:val="00B3641B"/>
    <w:rPr>
      <w:b/>
      <w:bCs/>
    </w:rPr>
  </w:style>
  <w:style w:type="paragraph" w:customStyle="1" w:styleId="10">
    <w:name w:val="Обычный1"/>
    <w:rsid w:val="00B3641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31">
    <w:name w:val="Body Text Indent 3"/>
    <w:basedOn w:val="a"/>
    <w:link w:val="32"/>
    <w:unhideWhenUsed/>
    <w:rsid w:val="00B3641B"/>
    <w:pPr>
      <w:spacing w:after="0" w:line="240" w:lineRule="auto"/>
      <w:ind w:firstLine="851"/>
      <w:jc w:val="center"/>
    </w:pPr>
    <w:rPr>
      <w:rFonts w:ascii="KZ Times New Roman" w:eastAsia="Times New Roman" w:hAnsi="KZ Times New Roman" w:cs="Times New Roman"/>
      <w:b/>
      <w:sz w:val="28"/>
      <w:szCs w:val="20"/>
      <w:lang w:eastAsia="kk-KZ"/>
    </w:rPr>
  </w:style>
  <w:style w:type="character" w:customStyle="1" w:styleId="32">
    <w:name w:val="Основной текст с отступом 3 Знак"/>
    <w:basedOn w:val="a0"/>
    <w:link w:val="31"/>
    <w:rsid w:val="00B3641B"/>
    <w:rPr>
      <w:rFonts w:ascii="KZ Times New Roman" w:eastAsia="Times New Roman" w:hAnsi="KZ Times New Roman" w:cs="Times New Roman"/>
      <w:b/>
      <w:sz w:val="28"/>
      <w:szCs w:val="20"/>
      <w:lang w:eastAsia="kk-KZ"/>
    </w:rPr>
  </w:style>
  <w:style w:type="paragraph" w:styleId="a4">
    <w:name w:val="Body Text Indent"/>
    <w:basedOn w:val="a"/>
    <w:link w:val="a5"/>
    <w:uiPriority w:val="99"/>
    <w:semiHidden/>
    <w:unhideWhenUsed/>
    <w:rsid w:val="00CD640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D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D4FD-31EF-41F7-BF29-90D26A16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5-11-04T12:04:00Z</cp:lastPrinted>
  <dcterms:created xsi:type="dcterms:W3CDTF">2015-11-04T10:43:00Z</dcterms:created>
  <dcterms:modified xsi:type="dcterms:W3CDTF">2017-10-20T09:16:00Z</dcterms:modified>
</cp:coreProperties>
</file>